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4A518D" w:rsidRDefault="007D095F" w:rsidP="006538BC">
      <w:pPr>
        <w:spacing w:line="220" w:lineRule="exact"/>
        <w:rPr>
          <w:rFonts w:ascii="Times New Roman" w:hAnsi="Times New Roman"/>
          <w:sz w:val="20"/>
          <w:szCs w:val="20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4A518D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20"/>
          <w:szCs w:val="20"/>
        </w:rPr>
      </w:pPr>
      <w:r w:rsidRPr="004A518D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4A518D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4A518D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4A518D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4A518D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DA700E" w:rsidRPr="004A518D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4A518D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AD6438">
        <w:rPr>
          <w:rFonts w:ascii="Times New Roman" w:hAnsi="Times New Roman"/>
          <w:b/>
          <w:sz w:val="20"/>
          <w:szCs w:val="20"/>
          <w:lang w:bidi="ru-RU"/>
        </w:rPr>
        <w:t>14</w:t>
      </w:r>
      <w:r w:rsidR="00C02D55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4A518D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AD6438">
        <w:rPr>
          <w:rFonts w:ascii="Times New Roman" w:hAnsi="Times New Roman"/>
          <w:b/>
          <w:sz w:val="20"/>
          <w:szCs w:val="20"/>
          <w:lang w:bidi="ru-RU"/>
        </w:rPr>
        <w:t>20</w:t>
      </w:r>
      <w:r w:rsidR="00C02D55" w:rsidRPr="004A518D">
        <w:rPr>
          <w:rFonts w:ascii="Times New Roman" w:hAnsi="Times New Roman"/>
          <w:b/>
          <w:sz w:val="20"/>
          <w:szCs w:val="20"/>
          <w:lang w:bidi="ru-RU"/>
        </w:rPr>
        <w:t xml:space="preserve"> сентября</w:t>
      </w:r>
      <w:r w:rsidR="00D7662A" w:rsidRPr="004A518D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4A518D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4A518D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4A518D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5E76BF" w:rsidRPr="004A518D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4A518D" w:rsidTr="00A901A3">
        <w:tc>
          <w:tcPr>
            <w:tcW w:w="1418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4A518D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4A518D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4A518D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AD6438" w:rsidRPr="004A518D" w:rsidTr="00713B50">
        <w:tc>
          <w:tcPr>
            <w:tcW w:w="1418" w:type="dxa"/>
          </w:tcPr>
          <w:p w:rsidR="00AD6438" w:rsidRPr="00A2709E" w:rsidRDefault="00AD6438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сентября</w:t>
            </w:r>
          </w:p>
          <w:p w:rsidR="00AD6438" w:rsidRPr="00A2709E" w:rsidRDefault="00AD6438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AD6438" w:rsidRPr="00A2709E" w:rsidRDefault="00AD6438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AD6438" w:rsidRPr="00A2709E" w:rsidRDefault="00AD6438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D6438" w:rsidRPr="00A2709E" w:rsidRDefault="00AD6438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D6438" w:rsidRPr="00A2709E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AD6438" w:rsidRPr="00A2709E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D6438" w:rsidRPr="004A518D" w:rsidTr="00713B50">
        <w:tc>
          <w:tcPr>
            <w:tcW w:w="1418" w:type="dxa"/>
          </w:tcPr>
          <w:p w:rsidR="00AD6438" w:rsidRPr="00A2709E" w:rsidRDefault="00AD6438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D6438" w:rsidRPr="00636E13" w:rsidRDefault="00636E1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</w:t>
            </w:r>
            <w:r w:rsidR="00AD6438"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4961" w:type="dxa"/>
          </w:tcPr>
          <w:p w:rsidR="00AD6438" w:rsidRPr="00636E13" w:rsidRDefault="00AD6438" w:rsidP="00636E13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</w:t>
            </w:r>
            <w:r w:rsidR="00636E13"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брания актива</w:t>
            </w:r>
            <w:r w:rsidRPr="00636E1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636E13">
              <w:rPr>
                <w:rFonts w:ascii="Times New Roman" w:hAnsi="Times New Roman"/>
                <w:b/>
                <w:sz w:val="18"/>
                <w:szCs w:val="18"/>
              </w:rPr>
              <w:t>Марксовского</w:t>
            </w:r>
            <w:proofErr w:type="spellEnd"/>
            <w:r w:rsidRPr="00636E13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</w:t>
            </w: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вопросу: «</w:t>
            </w:r>
            <w:r w:rsidRPr="00636E13">
              <w:rPr>
                <w:rFonts w:ascii="Times New Roman" w:hAnsi="Times New Roman"/>
                <w:b/>
                <w:sz w:val="18"/>
                <w:szCs w:val="18"/>
              </w:rPr>
              <w:t xml:space="preserve">Об итогах социально-экономического развития </w:t>
            </w:r>
            <w:proofErr w:type="spellStart"/>
            <w:r w:rsidRPr="00636E13">
              <w:rPr>
                <w:rFonts w:ascii="Times New Roman" w:hAnsi="Times New Roman"/>
                <w:b/>
                <w:sz w:val="18"/>
                <w:szCs w:val="18"/>
              </w:rPr>
              <w:t>Марксовского</w:t>
            </w:r>
            <w:proofErr w:type="spellEnd"/>
            <w:r w:rsidRPr="00636E13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за 8 месяцев  2020 года и основных задачах до конца </w:t>
            </w:r>
            <w:r w:rsidR="00636E13" w:rsidRPr="00636E13">
              <w:rPr>
                <w:rFonts w:ascii="Times New Roman" w:hAnsi="Times New Roman"/>
                <w:b/>
                <w:sz w:val="18"/>
                <w:szCs w:val="18"/>
              </w:rPr>
              <w:t xml:space="preserve">текущего </w:t>
            </w:r>
            <w:r w:rsidRPr="00636E13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2" w:type="dxa"/>
          </w:tcPr>
          <w:p w:rsidR="00AD6438" w:rsidRPr="00636E13" w:rsidRDefault="00AD6438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AD6438" w:rsidRPr="00636E13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D6438" w:rsidRPr="00636E13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D6438" w:rsidRPr="00636E13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</w:t>
            </w:r>
          </w:p>
          <w:p w:rsidR="00636E13" w:rsidRPr="00636E13" w:rsidRDefault="00636E13" w:rsidP="00636E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AD6438" w:rsidRPr="00636E13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бщественники</w:t>
            </w:r>
          </w:p>
        </w:tc>
        <w:tc>
          <w:tcPr>
            <w:tcW w:w="1730" w:type="dxa"/>
          </w:tcPr>
          <w:p w:rsidR="00AD6438" w:rsidRPr="00636E13" w:rsidRDefault="00AD6438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A1759" w:rsidRPr="004A518D" w:rsidTr="00713B50">
        <w:tc>
          <w:tcPr>
            <w:tcW w:w="1418" w:type="dxa"/>
          </w:tcPr>
          <w:p w:rsidR="002A1759" w:rsidRPr="00A2709E" w:rsidRDefault="002A1759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A1759" w:rsidRPr="00636E13" w:rsidRDefault="002A1759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2A1759" w:rsidRPr="00636E13" w:rsidRDefault="002A1759" w:rsidP="004348C4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исковых заявлений в суд по объектам капитального строительства, не </w:t>
            </w:r>
            <w:r w:rsidR="004348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вед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эксплуатацию</w:t>
            </w:r>
          </w:p>
        </w:tc>
        <w:tc>
          <w:tcPr>
            <w:tcW w:w="142" w:type="dxa"/>
          </w:tcPr>
          <w:p w:rsidR="002A1759" w:rsidRPr="00636E13" w:rsidRDefault="002A1759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A1759" w:rsidRDefault="002A1759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A1759" w:rsidRPr="002A1759" w:rsidRDefault="002A1759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17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A17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2A1759" w:rsidRPr="002A1759" w:rsidRDefault="002A1759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17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2A1759" w:rsidRPr="00636E13" w:rsidRDefault="002A1759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17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30" w:type="dxa"/>
          </w:tcPr>
          <w:p w:rsidR="002A1759" w:rsidRPr="00636E13" w:rsidRDefault="002A1759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636E13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8851B3" w:rsidRPr="004A518D" w:rsidRDefault="008851B3" w:rsidP="008851B3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с участием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ице-губернатора области-руководителя аппарата Губернатора области Пивоварова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.И. </w:t>
            </w:r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о оперативным вопросам в режиме видеоконференцсвязи</w:t>
            </w:r>
          </w:p>
        </w:tc>
        <w:tc>
          <w:tcPr>
            <w:tcW w:w="142" w:type="dxa"/>
          </w:tcPr>
          <w:p w:rsidR="008851B3" w:rsidRPr="004A518D" w:rsidRDefault="008851B3" w:rsidP="002C3BDD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14" w:type="dxa"/>
          </w:tcPr>
          <w:p w:rsidR="008851B3" w:rsidRPr="004A518D" w:rsidRDefault="008851B3" w:rsidP="002C3BDD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8851B3" w:rsidRPr="004A518D" w:rsidRDefault="008851B3" w:rsidP="002C3BDD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8851B3" w:rsidRDefault="008851B3" w:rsidP="002C3BDD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4A518D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8851B3" w:rsidRDefault="008851B3" w:rsidP="002C3BDD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8851B3" w:rsidRDefault="008851B3" w:rsidP="002C3BDD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8851B3" w:rsidRPr="004A518D" w:rsidRDefault="008851B3" w:rsidP="002C3BDD">
            <w:pPr>
              <w:pStyle w:val="a7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4A518D" w:rsidRDefault="008851B3" w:rsidP="002C3BD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4A518D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851B3" w:rsidRPr="004A518D" w:rsidTr="008E2762">
        <w:tc>
          <w:tcPr>
            <w:tcW w:w="10916" w:type="dxa"/>
            <w:gridSpan w:val="7"/>
          </w:tcPr>
          <w:p w:rsidR="008851B3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851B3" w:rsidRPr="00636E13" w:rsidRDefault="008851B3" w:rsidP="001D3F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тя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Дмитриевич (юбилей) </w:t>
            </w:r>
            <w:r w:rsidRPr="001D3F1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член первично ветеранской организации при администрации  </w:t>
            </w:r>
            <w:proofErr w:type="spellStart"/>
            <w:r w:rsidRPr="001D3F10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1D3F10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990722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673DE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ыездном заседании комитета Саратовской областной Думы по аграрным вопросам, земельным отношениям, экологии и природопользованию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57212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21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5721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212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673DEB" w:rsidRDefault="008851B3" w:rsidP="00673D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нгельсский</w:t>
            </w:r>
            <w:proofErr w:type="spellEnd"/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ый  район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</w:t>
            </w:r>
            <w:proofErr w:type="gramStart"/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Энгельс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п. Пробуждение -</w:t>
            </w:r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. </w:t>
            </w:r>
            <w:proofErr w:type="spellStart"/>
            <w:r w:rsidRPr="00673D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овопушкинско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7779CB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8851B3" w:rsidRPr="007779CB" w:rsidRDefault="008851B3" w:rsidP="007779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79CB">
              <w:rPr>
                <w:rFonts w:ascii="Times New Roman" w:hAnsi="Times New Roman"/>
                <w:sz w:val="18"/>
                <w:szCs w:val="18"/>
              </w:rPr>
              <w:t xml:space="preserve">Заседание межведомственной комиссии по рассмотрению вопросов оказания материальной помощи малоимущим категориям населения при администрации </w:t>
            </w:r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 района</w:t>
            </w:r>
          </w:p>
        </w:tc>
        <w:tc>
          <w:tcPr>
            <w:tcW w:w="142" w:type="dxa"/>
          </w:tcPr>
          <w:p w:rsidR="008851B3" w:rsidRPr="007779CB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851B3" w:rsidRPr="001B693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B693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1B693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7779C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779C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8851B3" w:rsidRPr="007779C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79C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8851B3" w:rsidRPr="007779C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7779CB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8851B3" w:rsidRPr="002A1759" w:rsidRDefault="008851B3" w:rsidP="00193482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759">
              <w:rPr>
                <w:rFonts w:ascii="Times New Roman" w:hAnsi="Times New Roman"/>
                <w:sz w:val="18"/>
                <w:szCs w:val="18"/>
              </w:rPr>
              <w:t xml:space="preserve">Рабочее совещание по передаче в концессию теплоснабжающего комплекса </w:t>
            </w:r>
          </w:p>
        </w:tc>
        <w:tc>
          <w:tcPr>
            <w:tcW w:w="142" w:type="dxa"/>
          </w:tcPr>
          <w:p w:rsidR="008851B3" w:rsidRPr="007779CB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8851B3" w:rsidRPr="001C504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1C504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851B3" w:rsidRPr="001C504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8851B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8851B3" w:rsidRPr="001C504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8851B3" w:rsidRPr="007779CB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1C50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730" w:type="dxa"/>
          </w:tcPr>
          <w:p w:rsidR="008851B3" w:rsidRPr="007779CB" w:rsidRDefault="008851B3" w:rsidP="00C8151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26</w:t>
            </w:r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779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8851B3" w:rsidRPr="00A2709E" w:rsidRDefault="008851B3" w:rsidP="008E2762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ксимова Н.А.</w:t>
            </w:r>
          </w:p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433095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433095">
              <w:rPr>
                <w:rFonts w:ascii="Times New Roman" w:hAnsi="Times New Roman"/>
                <w:sz w:val="18"/>
                <w:szCs w:val="18"/>
                <w:lang w:bidi="ru-RU"/>
              </w:rPr>
              <w:t>15-30</w:t>
            </w:r>
          </w:p>
          <w:p w:rsidR="008851B3" w:rsidRPr="00433095" w:rsidRDefault="008851B3" w:rsidP="008E2762">
            <w:pPr>
              <w:rPr>
                <w:lang w:eastAsia="ru-RU" w:bidi="ru-RU"/>
              </w:rPr>
            </w:pPr>
          </w:p>
          <w:p w:rsidR="008851B3" w:rsidRPr="00433095" w:rsidRDefault="008851B3" w:rsidP="008E2762">
            <w:pPr>
              <w:rPr>
                <w:lang w:eastAsia="ru-RU" w:bidi="ru-RU"/>
              </w:rPr>
            </w:pPr>
          </w:p>
        </w:tc>
        <w:tc>
          <w:tcPr>
            <w:tcW w:w="4961" w:type="dxa"/>
          </w:tcPr>
          <w:p w:rsidR="008851B3" w:rsidRPr="00B164C2" w:rsidRDefault="008851B3" w:rsidP="009E573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8851B3" w:rsidRPr="00B164C2" w:rsidRDefault="008851B3" w:rsidP="009E573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B164C2" w:rsidRDefault="008851B3" w:rsidP="009E573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8851B3" w:rsidRPr="00B164C2" w:rsidRDefault="008851B3" w:rsidP="009E573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8851B3" w:rsidRPr="00B164C2" w:rsidRDefault="008851B3" w:rsidP="009E573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8851B3" w:rsidRPr="00B164C2" w:rsidRDefault="008851B3" w:rsidP="009E573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8851B3" w:rsidRPr="00B164C2" w:rsidRDefault="008851B3" w:rsidP="009E573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6726D2">
        <w:tc>
          <w:tcPr>
            <w:tcW w:w="10916" w:type="dxa"/>
            <w:gridSpan w:val="7"/>
          </w:tcPr>
          <w:p w:rsidR="008851B3" w:rsidRPr="001D3F10" w:rsidRDefault="008851B3" w:rsidP="001D3F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3F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851B3" w:rsidRPr="001D3F10" w:rsidRDefault="008851B3" w:rsidP="001D3F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3F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сленникова Вера Петровна </w:t>
            </w:r>
            <w:r w:rsidRPr="001D3F1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ветеран Великой Отечественной войны, труженик тыла (</w:t>
            </w:r>
            <w:proofErr w:type="gramStart"/>
            <w:r w:rsidRPr="001D3F1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1D3F1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HR-менеджера в России</w:t>
            </w: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D47575" w:rsidRDefault="008851B3" w:rsidP="008E276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8851B3" w:rsidRPr="00D47575" w:rsidRDefault="008851B3" w:rsidP="008E276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, руководителем аппарата администрации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С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</w:p>
        </w:tc>
        <w:tc>
          <w:tcPr>
            <w:tcW w:w="142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.</w:t>
            </w:r>
          </w:p>
        </w:tc>
        <w:tc>
          <w:tcPr>
            <w:tcW w:w="1730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D47575" w:rsidRDefault="008851B3" w:rsidP="008E276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8851B3" w:rsidRPr="00D47575" w:rsidRDefault="008851B3" w:rsidP="008E276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начальником управления сельского хозяйства  администрации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  <w:proofErr w:type="gram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л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A2709E" w:rsidRDefault="008851B3" w:rsidP="008E2762">
            <w:pPr>
              <w:pStyle w:val="a7"/>
              <w:tabs>
                <w:tab w:val="left" w:pos="311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1D63C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D63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8851B3" w:rsidRPr="001D63CE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бесплатном учебном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бинар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Актуальные вопросы планирования и исполнения местных бюджетов»</w:t>
            </w:r>
          </w:p>
        </w:tc>
        <w:tc>
          <w:tcPr>
            <w:tcW w:w="142" w:type="dxa"/>
          </w:tcPr>
          <w:p w:rsidR="008851B3" w:rsidRPr="001D63CE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FB13BD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шева</w:t>
            </w:r>
            <w:proofErr w:type="spellEnd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8851B3" w:rsidRPr="00FB13BD" w:rsidRDefault="008851B3" w:rsidP="007829CA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2 </w:t>
            </w:r>
            <w:proofErr w:type="spellStart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B13B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6726D2">
        <w:tc>
          <w:tcPr>
            <w:tcW w:w="10916" w:type="dxa"/>
            <w:gridSpan w:val="7"/>
          </w:tcPr>
          <w:p w:rsidR="008851B3" w:rsidRDefault="008851B3" w:rsidP="00DE6A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851B3" w:rsidRPr="00636E13" w:rsidRDefault="008851B3" w:rsidP="00DE6AA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ейд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лена Кондратьевна (юбилей) </w:t>
            </w:r>
            <w:r w:rsidRPr="00DE6A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председатель национально-культурной автономии российских немцев </w:t>
            </w:r>
            <w:proofErr w:type="spellStart"/>
            <w:r w:rsidRPr="00DE6A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E6A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екретаря</w:t>
            </w: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9451B5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8851B3" w:rsidRPr="009451B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851B3" w:rsidRPr="009451B5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8851B3" w:rsidRPr="00636E13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2A1759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8851B3" w:rsidRPr="002A1759" w:rsidRDefault="008851B3" w:rsidP="002A17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фактам </w:t>
            </w:r>
            <w:r w:rsidR="002A1759"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тказа в удовлетворении с</w:t>
            </w:r>
            <w:r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дом исковых требований </w:t>
            </w:r>
            <w:r w:rsidR="002A1759"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дминистрации </w:t>
            </w:r>
            <w:r w:rsidRPr="002A17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2" w:type="dxa"/>
          </w:tcPr>
          <w:p w:rsidR="008851B3" w:rsidRPr="003D6A85" w:rsidRDefault="008851B3" w:rsidP="008E27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636E13" w:rsidRDefault="008851B3" w:rsidP="00EC234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636E1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8851B3" w:rsidRPr="009451B5" w:rsidRDefault="008851B3" w:rsidP="00EC234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851B3" w:rsidRDefault="008851B3" w:rsidP="00EC234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851B3" w:rsidRDefault="008851B3" w:rsidP="00EC234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8851B3" w:rsidRPr="009451B5" w:rsidRDefault="008851B3" w:rsidP="00EC234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30" w:type="dxa"/>
          </w:tcPr>
          <w:p w:rsidR="008851B3" w:rsidRPr="003D6A85" w:rsidRDefault="008851B3" w:rsidP="00EC2342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3D6A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6A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6A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6A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D47575" w:rsidRDefault="008851B3" w:rsidP="008E276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8851B3" w:rsidRPr="00D47575" w:rsidRDefault="008851B3" w:rsidP="008E276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В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851B3" w:rsidRPr="00D47575" w:rsidRDefault="008851B3" w:rsidP="008E276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8851B3" w:rsidRPr="006F64EC" w:rsidRDefault="008851B3" w:rsidP="008E276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6F64EC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6F64EC">
              <w:rPr>
                <w:rFonts w:ascii="Times New Roman" w:hAnsi="Times New Roman"/>
                <w:sz w:val="19"/>
                <w:szCs w:val="19"/>
              </w:rPr>
              <w:t xml:space="preserve">распространения и завоза на территорию </w:t>
            </w:r>
            <w:proofErr w:type="spellStart"/>
            <w:r w:rsidRPr="006F64EC">
              <w:rPr>
                <w:rFonts w:ascii="Times New Roman" w:hAnsi="Times New Roman"/>
                <w:sz w:val="19"/>
                <w:szCs w:val="19"/>
              </w:rPr>
              <w:t>Марксовского</w:t>
            </w:r>
            <w:proofErr w:type="spellEnd"/>
            <w:r w:rsidRPr="006F64EC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Саратовской области новой </w:t>
            </w:r>
            <w:proofErr w:type="spellStart"/>
            <w:r w:rsidRPr="006F64EC">
              <w:rPr>
                <w:rFonts w:ascii="Times New Roman" w:hAnsi="Times New Roman"/>
                <w:sz w:val="19"/>
                <w:szCs w:val="19"/>
              </w:rPr>
              <w:t>коронавирусной</w:t>
            </w:r>
            <w:proofErr w:type="spellEnd"/>
            <w:r w:rsidRPr="006F64EC">
              <w:rPr>
                <w:rFonts w:ascii="Times New Roman" w:hAnsi="Times New Roman"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  <w:p w:rsidR="008851B3" w:rsidRPr="003A6A28" w:rsidRDefault="008851B3" w:rsidP="008E2762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3A6A2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уйницкйи</w:t>
            </w:r>
            <w:proofErr w:type="spellEnd"/>
            <w:r w:rsidRPr="003A6A2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Е.П.</w:t>
            </w:r>
          </w:p>
          <w:p w:rsidR="008851B3" w:rsidRPr="00D47575" w:rsidRDefault="008851B3" w:rsidP="008E2762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A6A2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8851B3" w:rsidRPr="003A6A28" w:rsidRDefault="008851B3" w:rsidP="006346F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A6A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A6A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A6A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851B3" w:rsidRPr="004A518D" w:rsidTr="006726D2">
        <w:tc>
          <w:tcPr>
            <w:tcW w:w="10916" w:type="dxa"/>
            <w:gridSpan w:val="7"/>
          </w:tcPr>
          <w:p w:rsidR="008851B3" w:rsidRPr="006726D2" w:rsidRDefault="008851B3" w:rsidP="006726D2">
            <w:pPr>
              <w:pStyle w:val="a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726D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851B3" w:rsidRDefault="008851B3" w:rsidP="006726D2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726D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еликова Антонина Алексеевна – </w:t>
            </w:r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</w:t>
            </w:r>
            <w:proofErr w:type="gramStart"/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8851B3" w:rsidRDefault="008851B3" w:rsidP="006726D2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E97E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твеев Виктор Григор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</w:t>
            </w:r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</w:t>
            </w:r>
            <w:proofErr w:type="gramStart"/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6726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8851B3" w:rsidRPr="006726D2" w:rsidRDefault="008851B3" w:rsidP="006726D2">
            <w:pPr>
              <w:pStyle w:val="a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E97E6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техина Татьяна Николаевна –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ородской организации профессионального союза работников народного образования и науки РФ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9624E0" w:rsidRDefault="008851B3" w:rsidP="008E2762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ружейника в России</w:t>
            </w:r>
          </w:p>
          <w:p w:rsidR="008851B3" w:rsidRPr="00A2709E" w:rsidRDefault="008851B3" w:rsidP="008E2762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851B3" w:rsidRPr="004A518D" w:rsidTr="00E97E6F">
        <w:tc>
          <w:tcPr>
            <w:tcW w:w="10916" w:type="dxa"/>
            <w:gridSpan w:val="7"/>
          </w:tcPr>
          <w:p w:rsidR="008851B3" w:rsidRDefault="008851B3" w:rsidP="00E97E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8851B3" w:rsidRDefault="008851B3" w:rsidP="00E97E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- </w:t>
            </w:r>
            <w:r w:rsidRPr="00E97E6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Шадрин Виктор Николаевич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член первичной ветеранской организации при администрации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;</w:t>
            </w:r>
          </w:p>
          <w:p w:rsidR="008851B3" w:rsidRPr="00E97E6F" w:rsidRDefault="008851B3" w:rsidP="00E97E6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- </w:t>
            </w:r>
            <w:r w:rsidRPr="003A6A2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Гребнева Елена Васильевна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директор ГАПОУ С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политехнический колледж»</w:t>
            </w:r>
          </w:p>
        </w:tc>
      </w:tr>
      <w:tr w:rsidR="008851B3" w:rsidRPr="004A518D" w:rsidTr="00713B50">
        <w:tc>
          <w:tcPr>
            <w:tcW w:w="1418" w:type="dxa"/>
          </w:tcPr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сентября</w:t>
            </w:r>
          </w:p>
          <w:p w:rsidR="008851B3" w:rsidRPr="00A2709E" w:rsidRDefault="008851B3" w:rsidP="008E27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8851B3" w:rsidRPr="00A2709E" w:rsidRDefault="008851B3" w:rsidP="008E2762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851B3" w:rsidRPr="009624E0" w:rsidRDefault="008851B3" w:rsidP="008E2762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рекрутера</w:t>
            </w:r>
            <w:proofErr w:type="spellEnd"/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 России</w:t>
            </w:r>
          </w:p>
          <w:p w:rsidR="008851B3" w:rsidRPr="00A2709E" w:rsidRDefault="008851B3" w:rsidP="008E2762">
            <w:pPr>
              <w:pStyle w:val="a7"/>
              <w:tabs>
                <w:tab w:val="left" w:pos="1982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лесника</w:t>
            </w:r>
          </w:p>
        </w:tc>
        <w:tc>
          <w:tcPr>
            <w:tcW w:w="142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851B3" w:rsidRPr="00A2709E" w:rsidRDefault="008851B3" w:rsidP="008E2762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851B3" w:rsidRPr="00A2709E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8851B3" w:rsidRPr="004A518D" w:rsidTr="00CE7142">
        <w:tc>
          <w:tcPr>
            <w:tcW w:w="10916" w:type="dxa"/>
            <w:gridSpan w:val="7"/>
          </w:tcPr>
          <w:p w:rsidR="008851B3" w:rsidRPr="003A6A2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</w:p>
          <w:p w:rsidR="008851B3" w:rsidRPr="003A6A28" w:rsidRDefault="008851B3" w:rsidP="008E276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4A518D" w:rsidTr="00D67A33">
        <w:trPr>
          <w:trHeight w:val="558"/>
        </w:trPr>
        <w:tc>
          <w:tcPr>
            <w:tcW w:w="6096" w:type="dxa"/>
          </w:tcPr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4A518D" w:rsidRDefault="00FB2CBA" w:rsidP="001A1F34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518D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4A518D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4A518D" w:rsidRDefault="00B34CB2" w:rsidP="006538BC">
      <w:pPr>
        <w:spacing w:line="220" w:lineRule="exact"/>
        <w:rPr>
          <w:rFonts w:ascii="Times New Roman" w:hAnsi="Times New Roman"/>
          <w:sz w:val="20"/>
          <w:szCs w:val="20"/>
        </w:rPr>
      </w:pPr>
    </w:p>
    <w:sectPr w:rsidR="00B34CB2" w:rsidRPr="004A518D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0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93B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E4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186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AAF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07E-ECA4-445E-B943-5501CF8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28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55</cp:revision>
  <cp:lastPrinted>2020-09-11T13:07:00Z</cp:lastPrinted>
  <dcterms:created xsi:type="dcterms:W3CDTF">2020-08-31T04:41:00Z</dcterms:created>
  <dcterms:modified xsi:type="dcterms:W3CDTF">2020-09-11T13:07:00Z</dcterms:modified>
</cp:coreProperties>
</file>